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9FBD" w14:textId="3F59F8A2" w:rsidR="00F53F54" w:rsidRDefault="00F53F54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26CD52F" w14:textId="77777777" w:rsidR="00F53F54" w:rsidRDefault="00F53F54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DD0971F" w14:textId="4930DBCB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Domeni</w:t>
      </w:r>
      <w:r w:rsidR="008E0222" w:rsidRPr="005E745C">
        <w:rPr>
          <w:b/>
          <w:bCs/>
        </w:rPr>
        <w:t>u</w:t>
      </w:r>
      <w:r w:rsidRPr="005E745C">
        <w:rPr>
          <w:b/>
          <w:bCs/>
        </w:rPr>
        <w:t>:</w:t>
      </w:r>
      <w:r w:rsidRPr="005E745C">
        <w:t xml:space="preserve">  Fizică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664254A1" w14:textId="16C08A5A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Forma invatamant:</w:t>
      </w:r>
      <w:r w:rsidRPr="005E745C">
        <w:t xml:space="preserve"> cu frecvență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19B59290" w14:textId="262C2494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Specializare:</w:t>
      </w:r>
      <w:r w:rsidR="008E0222" w:rsidRPr="005E745C">
        <w:t xml:space="preserve"> </w:t>
      </w:r>
      <w:r w:rsidR="00955DE9">
        <w:t>Advanced Research Methods in Physics</w:t>
      </w:r>
      <w:r w:rsidR="003953F0">
        <w:t>+High Energy Physics</w:t>
      </w:r>
    </w:p>
    <w:p w14:paraId="65C44B44" w14:textId="66D621E8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An universitar:</w:t>
      </w:r>
      <w:r w:rsidRPr="005E745C">
        <w:t xml:space="preserve"> 202</w:t>
      </w:r>
      <w:r w:rsidR="003953F0">
        <w:t>5</w:t>
      </w:r>
      <w:r w:rsidRPr="005E745C">
        <w:t>-202</w:t>
      </w:r>
      <w:r w:rsidR="003953F0">
        <w:t>6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2B22E9FD" w14:textId="625D83A1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An studiu:</w:t>
      </w:r>
      <w:r w:rsidRPr="005E745C">
        <w:t xml:space="preserve"> Anul I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700F6B6E" w14:textId="12B37138" w:rsidR="002F5C36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Grupa</w:t>
      </w:r>
      <w:r w:rsidR="002F5C36" w:rsidRPr="005E745C">
        <w:rPr>
          <w:b/>
          <w:bCs/>
        </w:rPr>
        <w:t>:</w:t>
      </w:r>
      <w:r w:rsidR="002F5C36" w:rsidRPr="005E745C">
        <w:t xml:space="preserve"> </w:t>
      </w:r>
      <w:r w:rsidR="00955DE9">
        <w:rPr>
          <w:b/>
          <w:bCs/>
        </w:rPr>
        <w:t>ARMP</w:t>
      </w:r>
    </w:p>
    <w:p w14:paraId="0399A211" w14:textId="77777777" w:rsidR="002F5C36" w:rsidRPr="005E745C" w:rsidRDefault="002F5C36" w:rsidP="00A53DB3">
      <w:pPr>
        <w:tabs>
          <w:tab w:val="left" w:pos="2023"/>
        </w:tabs>
        <w:jc w:val="both"/>
      </w:pPr>
    </w:p>
    <w:p w14:paraId="08C36FD3" w14:textId="4C858CAB" w:rsidR="00A53DB3" w:rsidRPr="005E745C" w:rsidRDefault="00A53DB3" w:rsidP="0024543F">
      <w:pPr>
        <w:tabs>
          <w:tab w:val="left" w:pos="2023"/>
        </w:tabs>
      </w:pPr>
    </w:p>
    <w:tbl>
      <w:tblPr>
        <w:tblW w:w="7306" w:type="dxa"/>
        <w:jc w:val="center"/>
        <w:tblLook w:val="04A0" w:firstRow="1" w:lastRow="0" w:firstColumn="1" w:lastColumn="0" w:noHBand="0" w:noVBand="1"/>
      </w:tblPr>
      <w:tblGrid>
        <w:gridCol w:w="498"/>
        <w:gridCol w:w="6808"/>
      </w:tblGrid>
      <w:tr w:rsidR="0097493B" w:rsidRPr="005E745C" w14:paraId="57B8CBBE" w14:textId="77777777" w:rsidTr="0097493B">
        <w:trPr>
          <w:trHeight w:val="30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FBFB" w14:textId="77777777" w:rsidR="0097493B" w:rsidRPr="005E745C" w:rsidRDefault="0097493B" w:rsidP="0097493B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9013" w14:textId="426F783B" w:rsidR="0097493B" w:rsidRPr="005E745C" w:rsidRDefault="0097493B" w:rsidP="003953F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GRUPA </w:t>
            </w:r>
            <w:r w:rsidR="003953F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–</w:t>
            </w:r>
            <w:r w:rsidRPr="005E745C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955DE9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ARMP</w:t>
            </w:r>
            <w:r w:rsidR="003953F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+HEP</w:t>
            </w:r>
          </w:p>
        </w:tc>
      </w:tr>
      <w:tr w:rsidR="003953F0" w:rsidRPr="005E745C" w14:paraId="4CBAC47B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239E" w14:textId="77777777" w:rsidR="003953F0" w:rsidRPr="005E745C" w:rsidRDefault="003953F0" w:rsidP="003953F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C5E4E" w14:textId="1E053218" w:rsidR="003953F0" w:rsidRPr="005E745C" w:rsidRDefault="003953F0" w:rsidP="003953F0">
            <w:pPr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</w:rPr>
              <w:t>ALIONESCU V. FABIAN-VIOREL</w:t>
            </w:r>
          </w:p>
        </w:tc>
      </w:tr>
      <w:tr w:rsidR="003953F0" w:rsidRPr="005E745C" w14:paraId="76D51A2C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D1D03" w14:textId="4FBCE537" w:rsidR="003953F0" w:rsidRPr="005E745C" w:rsidRDefault="003953F0" w:rsidP="003953F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EB290" w14:textId="485F94EA" w:rsidR="003953F0" w:rsidRPr="005E745C" w:rsidRDefault="003953F0" w:rsidP="003953F0">
            <w:pPr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</w:rPr>
              <w:t>BÂTA Ș. MARIUS-COSMIN</w:t>
            </w:r>
          </w:p>
        </w:tc>
      </w:tr>
      <w:tr w:rsidR="003953F0" w:rsidRPr="005E745C" w14:paraId="7E55BB6D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7CF9" w14:textId="1CB2411B" w:rsidR="003953F0" w:rsidRPr="005E745C" w:rsidRDefault="003953F0" w:rsidP="003953F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73193" w14:textId="15E0B8D1" w:rsidR="003953F0" w:rsidRPr="005E745C" w:rsidRDefault="003953F0" w:rsidP="003953F0">
            <w:pPr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</w:rPr>
              <w:t>DAIA GH. IULIA-MARIA</w:t>
            </w:r>
          </w:p>
        </w:tc>
      </w:tr>
      <w:tr w:rsidR="003953F0" w:rsidRPr="005E745C" w14:paraId="4E0C507D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2AD0" w14:textId="49789776" w:rsidR="003953F0" w:rsidRDefault="003953F0" w:rsidP="003953F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644DB" w14:textId="691EDB4D" w:rsidR="003953F0" w:rsidRPr="005E745C" w:rsidRDefault="003953F0" w:rsidP="003953F0">
            <w:pPr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</w:rPr>
              <w:t>GHERASIM A. JULIEN</w:t>
            </w:r>
          </w:p>
        </w:tc>
      </w:tr>
      <w:tr w:rsidR="003953F0" w:rsidRPr="005E745C" w14:paraId="39F58D8D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9C85" w14:textId="325771B8" w:rsidR="003953F0" w:rsidRDefault="003953F0" w:rsidP="003953F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46578" w14:textId="5FD00DB6" w:rsidR="003953F0" w:rsidRPr="005E745C" w:rsidRDefault="003953F0" w:rsidP="003953F0">
            <w:pPr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</w:rPr>
              <w:t>HADÎMBU  PAUL-ALEXANDRU</w:t>
            </w:r>
          </w:p>
        </w:tc>
      </w:tr>
      <w:tr w:rsidR="003953F0" w:rsidRPr="005E745C" w14:paraId="09293F58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05E92" w14:textId="5FB2703D" w:rsidR="003953F0" w:rsidRDefault="003953F0" w:rsidP="003953F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8C1A2" w14:textId="4BAAD8CE" w:rsidR="003953F0" w:rsidRPr="005E745C" w:rsidRDefault="003953F0" w:rsidP="003953F0">
            <w:pPr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</w:rPr>
              <w:t>MÎNDRUȚ P. V. EMANUEL-NICOLAE</w:t>
            </w:r>
          </w:p>
        </w:tc>
      </w:tr>
      <w:tr w:rsidR="003953F0" w:rsidRPr="005E745C" w14:paraId="75D48042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3B82" w14:textId="2AB52C0E" w:rsidR="003953F0" w:rsidRPr="005E745C" w:rsidRDefault="003953F0" w:rsidP="003953F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BCE41" w14:textId="744C40EE" w:rsidR="003953F0" w:rsidRPr="008D5577" w:rsidRDefault="003953F0" w:rsidP="003953F0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</w:rPr>
              <w:t>NISTOROIU C. SORIN-MARIUS</w:t>
            </w:r>
          </w:p>
        </w:tc>
      </w:tr>
      <w:tr w:rsidR="007B2A0F" w:rsidRPr="005E745C" w14:paraId="38FD2C29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9934" w14:textId="09386986" w:rsidR="007B2A0F" w:rsidRDefault="007B2A0F" w:rsidP="007B2A0F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32773" w14:textId="593395F2" w:rsidR="007B2A0F" w:rsidRDefault="000C2CD6" w:rsidP="007B2A0F">
            <w:pPr>
              <w:rPr>
                <w:color w:val="000000"/>
              </w:rPr>
            </w:pPr>
            <w:r>
              <w:rPr>
                <w:color w:val="000000"/>
              </w:rPr>
              <w:t>PERȚU ADRIAN FLORIN</w:t>
            </w:r>
          </w:p>
        </w:tc>
      </w:tr>
      <w:tr w:rsidR="007B2A0F" w:rsidRPr="005E745C" w14:paraId="3DC65B26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94FF" w14:textId="5434F625" w:rsidR="007B2A0F" w:rsidRDefault="007B2A0F" w:rsidP="007B2A0F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FD620" w14:textId="2C63F275" w:rsidR="007B2A0F" w:rsidRPr="008D5577" w:rsidRDefault="007B2A0F" w:rsidP="007B2A0F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</w:rPr>
              <w:t>POP I. GH. DAN-IONUȚ</w:t>
            </w:r>
          </w:p>
        </w:tc>
      </w:tr>
      <w:tr w:rsidR="007B2A0F" w:rsidRPr="005E745C" w14:paraId="4B0986EA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7C9C9" w14:textId="0ED3D9B0" w:rsidR="007B2A0F" w:rsidRPr="005E745C" w:rsidRDefault="007B2A0F" w:rsidP="007B2A0F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4CD02" w14:textId="1159400F" w:rsidR="007B2A0F" w:rsidRPr="005E745C" w:rsidRDefault="007B2A0F" w:rsidP="007B2A0F">
            <w:pPr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</w:rPr>
              <w:t>RADOSLAV P. ANAMARIA</w:t>
            </w:r>
          </w:p>
        </w:tc>
      </w:tr>
      <w:tr w:rsidR="007B2A0F" w:rsidRPr="005E745C" w14:paraId="6E5BFA32" w14:textId="77777777" w:rsidTr="00A00199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A65E" w14:textId="383AB5B7" w:rsidR="007B2A0F" w:rsidRDefault="007B2A0F" w:rsidP="007B2A0F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40C63" w14:textId="675BF7B8" w:rsidR="007B2A0F" w:rsidRPr="003953F0" w:rsidRDefault="007B2A0F" w:rsidP="007B2A0F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MOTOC M. E. DAN-ADRIAN</w:t>
            </w:r>
          </w:p>
        </w:tc>
      </w:tr>
    </w:tbl>
    <w:p w14:paraId="3A72634C" w14:textId="6DA9F788" w:rsidR="00A53DB3" w:rsidRDefault="00A53DB3" w:rsidP="00A53DB3">
      <w:pPr>
        <w:tabs>
          <w:tab w:val="left" w:pos="2023"/>
        </w:tabs>
        <w:jc w:val="both"/>
        <w:rPr>
          <w:sz w:val="32"/>
          <w:szCs w:val="32"/>
        </w:rPr>
      </w:pPr>
    </w:p>
    <w:p w14:paraId="5444F2FF" w14:textId="77777777" w:rsidR="003953F0" w:rsidRDefault="003953F0" w:rsidP="00A53DB3">
      <w:pPr>
        <w:tabs>
          <w:tab w:val="left" w:pos="2023"/>
        </w:tabs>
        <w:jc w:val="both"/>
        <w:rPr>
          <w:sz w:val="32"/>
          <w:szCs w:val="32"/>
        </w:rPr>
      </w:pPr>
    </w:p>
    <w:p w14:paraId="3095A375" w14:textId="77777777" w:rsidR="003953F0" w:rsidRDefault="003953F0" w:rsidP="00A53DB3">
      <w:pPr>
        <w:tabs>
          <w:tab w:val="left" w:pos="2023"/>
        </w:tabs>
        <w:jc w:val="both"/>
        <w:rPr>
          <w:sz w:val="32"/>
          <w:szCs w:val="32"/>
        </w:rPr>
      </w:pPr>
    </w:p>
    <w:p w14:paraId="32EE1D5E" w14:textId="77777777" w:rsidR="003953F0" w:rsidRDefault="003953F0" w:rsidP="00A53DB3">
      <w:pPr>
        <w:tabs>
          <w:tab w:val="left" w:pos="2023"/>
        </w:tabs>
        <w:jc w:val="both"/>
        <w:rPr>
          <w:sz w:val="32"/>
          <w:szCs w:val="32"/>
        </w:rPr>
      </w:pPr>
    </w:p>
    <w:p w14:paraId="5C666F84" w14:textId="77777777" w:rsidR="003953F0" w:rsidRDefault="003953F0" w:rsidP="00A53DB3">
      <w:pPr>
        <w:tabs>
          <w:tab w:val="left" w:pos="2023"/>
        </w:tabs>
        <w:jc w:val="both"/>
        <w:rPr>
          <w:sz w:val="32"/>
          <w:szCs w:val="32"/>
        </w:rPr>
      </w:pPr>
    </w:p>
    <w:p w14:paraId="4C6B547C" w14:textId="77777777" w:rsidR="003953F0" w:rsidRPr="005E745C" w:rsidRDefault="003953F0" w:rsidP="00A53DB3">
      <w:pPr>
        <w:tabs>
          <w:tab w:val="left" w:pos="2023"/>
        </w:tabs>
        <w:jc w:val="both"/>
        <w:rPr>
          <w:sz w:val="32"/>
          <w:szCs w:val="32"/>
        </w:rPr>
      </w:pPr>
    </w:p>
    <w:p w14:paraId="4C2FF243" w14:textId="77777777" w:rsidR="00955DE9" w:rsidRPr="00955DE9" w:rsidRDefault="00955DE9" w:rsidP="00781B09">
      <w:pPr>
        <w:tabs>
          <w:tab w:val="left" w:pos="2023"/>
        </w:tabs>
        <w:jc w:val="both"/>
        <w:rPr>
          <w:rFonts w:ascii="Arial" w:hAnsi="Arial" w:cs="Arial"/>
        </w:rPr>
      </w:pPr>
    </w:p>
    <w:p w14:paraId="4CBD5FEF" w14:textId="2016F692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Domeniu:</w:t>
      </w:r>
      <w:r w:rsidRPr="00065A91">
        <w:t xml:space="preserve">  Fizică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18162653" w14:textId="77777777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Forma invatamant:</w:t>
      </w:r>
      <w:r w:rsidRPr="00065A91">
        <w:t xml:space="preserve"> cu frecvență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24C8F11B" w14:textId="785A219C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Specializare:</w:t>
      </w:r>
      <w:r w:rsidRPr="00065A91">
        <w:t xml:space="preserve"> Fizică aplicată în medicină</w:t>
      </w:r>
    </w:p>
    <w:p w14:paraId="4BD66011" w14:textId="73F6E7D9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An universitar:</w:t>
      </w:r>
      <w:r w:rsidRPr="00065A91">
        <w:t xml:space="preserve"> 202</w:t>
      </w:r>
      <w:r w:rsidR="003953F0">
        <w:t>5</w:t>
      </w:r>
      <w:r w:rsidRPr="00065A91">
        <w:t>-202</w:t>
      </w:r>
      <w:r w:rsidR="003953F0">
        <w:t>6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277C8A54" w14:textId="63A2F42F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An studiu:</w:t>
      </w:r>
      <w:r w:rsidRPr="00065A91">
        <w:t xml:space="preserve"> Anul I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6D3A9651" w14:textId="5D891D50" w:rsidR="007F0E33" w:rsidRPr="003511DB" w:rsidRDefault="00781B09" w:rsidP="00722D41">
      <w:pPr>
        <w:tabs>
          <w:tab w:val="left" w:pos="2023"/>
        </w:tabs>
        <w:jc w:val="both"/>
      </w:pPr>
      <w:r w:rsidRPr="00065A91">
        <w:rPr>
          <w:b/>
          <w:bCs/>
        </w:rPr>
        <w:t>Grupa:</w:t>
      </w:r>
      <w:r w:rsidRPr="00065A91">
        <w:t xml:space="preserve"> </w:t>
      </w:r>
      <w:r w:rsidRPr="00065A91">
        <w:rPr>
          <w:b/>
          <w:bCs/>
        </w:rPr>
        <w:t>FAM</w:t>
      </w:r>
      <w:r w:rsidR="007F0E33" w:rsidRPr="003511DB">
        <w:tab/>
      </w:r>
    </w:p>
    <w:tbl>
      <w:tblPr>
        <w:tblpPr w:leftFromText="180" w:rightFromText="180" w:vertAnchor="text" w:horzAnchor="margin" w:tblpXSpec="center" w:tblpY="69"/>
        <w:tblOverlap w:val="never"/>
        <w:tblW w:w="6835" w:type="dxa"/>
        <w:tblLook w:val="04A0" w:firstRow="1" w:lastRow="0" w:firstColumn="1" w:lastColumn="0" w:noHBand="0" w:noVBand="1"/>
      </w:tblPr>
      <w:tblGrid>
        <w:gridCol w:w="456"/>
        <w:gridCol w:w="6379"/>
      </w:tblGrid>
      <w:tr w:rsidR="007F0E33" w:rsidRPr="003511DB" w14:paraId="7F863A98" w14:textId="77777777" w:rsidTr="00722D41">
        <w:trPr>
          <w:trHeight w:val="3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5903E" w14:textId="77777777" w:rsidR="007F0E33" w:rsidRPr="003511DB" w:rsidRDefault="007F0E33" w:rsidP="00090C7F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9B8D3E" w14:textId="62C6769F" w:rsidR="007F0E33" w:rsidRPr="003511DB" w:rsidRDefault="007F0E33" w:rsidP="003953F0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FAM</w:t>
            </w:r>
          </w:p>
        </w:tc>
      </w:tr>
      <w:tr w:rsidR="00722D41" w:rsidRPr="002D6EF3" w14:paraId="22191814" w14:textId="77777777" w:rsidTr="00722D41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676" w14:textId="77777777" w:rsidR="00722D41" w:rsidRPr="002D6EF3" w:rsidRDefault="00722D41" w:rsidP="00722D41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496C7" w14:textId="190F94B8" w:rsidR="00722D41" w:rsidRPr="002D6EF3" w:rsidRDefault="00722D41" w:rsidP="00722D41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ABRUDAN T. MARA-CEZARA</w:t>
            </w:r>
          </w:p>
        </w:tc>
      </w:tr>
      <w:tr w:rsidR="00722D41" w:rsidRPr="002D6EF3" w14:paraId="60C41D65" w14:textId="77777777" w:rsidTr="00722D41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6B31" w14:textId="77777777" w:rsidR="00722D41" w:rsidRPr="002D6EF3" w:rsidRDefault="00722D41" w:rsidP="00722D41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60BEB" w14:textId="05C9248C" w:rsidR="00722D41" w:rsidRPr="002D6EF3" w:rsidRDefault="00722D41" w:rsidP="00722D41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BLAJ I. LOREDANA-MARIA</w:t>
            </w:r>
          </w:p>
        </w:tc>
      </w:tr>
      <w:tr w:rsidR="00722D41" w:rsidRPr="002D6EF3" w14:paraId="7DEB4A3B" w14:textId="77777777" w:rsidTr="00722D41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29A" w14:textId="77777777" w:rsidR="00722D41" w:rsidRPr="002D6EF3" w:rsidRDefault="00722D41" w:rsidP="00722D41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D1E7" w14:textId="108BD033" w:rsidR="00722D41" w:rsidRPr="002D6EF3" w:rsidRDefault="00722D41" w:rsidP="00722D41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BODNARIUC GH. ADELINA-IASMINA</w:t>
            </w:r>
          </w:p>
        </w:tc>
      </w:tr>
      <w:tr w:rsidR="00722D41" w:rsidRPr="002D6EF3" w14:paraId="46DCDB9C" w14:textId="77777777" w:rsidTr="00722D41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A5EE" w14:textId="77777777" w:rsidR="00722D41" w:rsidRPr="002D6EF3" w:rsidRDefault="00722D41" w:rsidP="00722D41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975E5" w14:textId="5EBEF6FD" w:rsidR="00722D41" w:rsidRPr="002D6EF3" w:rsidRDefault="00722D41" w:rsidP="00722D41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BORTEȘ I. ANA-MARIA-RALUCA</w:t>
            </w:r>
          </w:p>
        </w:tc>
      </w:tr>
      <w:tr w:rsidR="00722D41" w:rsidRPr="002D6EF3" w14:paraId="54529C4B" w14:textId="77777777" w:rsidTr="00722D41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CE9C" w14:textId="77777777" w:rsidR="00722D41" w:rsidRPr="002D6EF3" w:rsidRDefault="00722D41" w:rsidP="00722D41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FEF77" w14:textId="5F16262B" w:rsidR="00722D41" w:rsidRPr="002D6EF3" w:rsidRDefault="00722D41" w:rsidP="00722D41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BUCUR N. M. VLAD-NICOLAE</w:t>
            </w:r>
          </w:p>
        </w:tc>
      </w:tr>
      <w:tr w:rsidR="00722D41" w:rsidRPr="002D6EF3" w14:paraId="6ED9E6CF" w14:textId="77777777" w:rsidTr="00722D41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D107" w14:textId="77777777" w:rsidR="00722D41" w:rsidRPr="002D6EF3" w:rsidRDefault="00722D41" w:rsidP="00722D41">
            <w:pPr>
              <w:jc w:val="center"/>
              <w:rPr>
                <w:b/>
                <w:bCs/>
                <w:color w:val="000000"/>
              </w:rPr>
            </w:pPr>
            <w:r w:rsidRPr="002D6EF3">
              <w:rPr>
                <w:b/>
                <w:bCs/>
                <w:color w:val="000000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99C9D" w14:textId="6FC32CCA" w:rsidR="00722D41" w:rsidRPr="002D6EF3" w:rsidRDefault="00722D41" w:rsidP="00722D41">
            <w:pPr>
              <w:rPr>
                <w:lang w:val="en-GB" w:eastAsia="en-GB"/>
              </w:rPr>
            </w:pPr>
            <w:r>
              <w:rPr>
                <w:color w:val="000000"/>
              </w:rPr>
              <w:t>COCOȘ N. A. ROBERTA-RALUCA</w:t>
            </w:r>
          </w:p>
        </w:tc>
      </w:tr>
      <w:tr w:rsidR="00722D41" w:rsidRPr="002D6EF3" w14:paraId="2F286DC2" w14:textId="77777777" w:rsidTr="00722D41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2AA" w14:textId="59326185" w:rsidR="00722D41" w:rsidRPr="002D6EF3" w:rsidRDefault="00722D41" w:rsidP="00722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8C7DF" w14:textId="2D9A342D" w:rsidR="00722D41" w:rsidRPr="002D6EF3" w:rsidRDefault="00722D41" w:rsidP="00722D41">
            <w:pPr>
              <w:rPr>
                <w:lang w:val="en-GB" w:eastAsia="en-GB"/>
              </w:rPr>
            </w:pPr>
            <w:r>
              <w:rPr>
                <w:color w:val="000000"/>
              </w:rPr>
              <w:t>DIACONEASA C. CARMEN-GABRIELA (MOLDOVEANU)</w:t>
            </w:r>
          </w:p>
        </w:tc>
      </w:tr>
      <w:tr w:rsidR="00722D41" w:rsidRPr="002D6EF3" w14:paraId="05BA5A99" w14:textId="77777777" w:rsidTr="00722D41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28B3" w14:textId="7CD3FF28" w:rsidR="00722D41" w:rsidRPr="002D6EF3" w:rsidRDefault="00722D41" w:rsidP="00722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E0FA1" w14:textId="0FD06051" w:rsidR="00722D41" w:rsidRPr="002D6EF3" w:rsidRDefault="00722D41" w:rsidP="00722D41">
            <w:pPr>
              <w:rPr>
                <w:lang w:val="en-GB" w:eastAsia="en-GB"/>
              </w:rPr>
            </w:pPr>
            <w:r>
              <w:rPr>
                <w:color w:val="000000"/>
              </w:rPr>
              <w:t>LAZIN S. FRANCESCA DANIELA</w:t>
            </w:r>
          </w:p>
        </w:tc>
      </w:tr>
      <w:tr w:rsidR="00722D41" w:rsidRPr="002D6EF3" w14:paraId="21024FC0" w14:textId="77777777" w:rsidTr="00722D41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FB1" w14:textId="6BF0AB8C" w:rsidR="00722D41" w:rsidRPr="002D6EF3" w:rsidRDefault="00722D41" w:rsidP="00722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B487" w14:textId="480BBF38" w:rsidR="00722D41" w:rsidRPr="002D6EF3" w:rsidRDefault="00722D41" w:rsidP="00722D41">
            <w:pPr>
              <w:rPr>
                <w:lang w:val="en-GB" w:eastAsia="en-GB"/>
              </w:rPr>
            </w:pPr>
            <w:r>
              <w:rPr>
                <w:color w:val="000000"/>
              </w:rPr>
              <w:t>MANEA V. GHEORGHE</w:t>
            </w:r>
          </w:p>
        </w:tc>
      </w:tr>
      <w:tr w:rsidR="00722D41" w:rsidRPr="002D6EF3" w14:paraId="3C8335DB" w14:textId="77777777" w:rsidTr="00722D41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36CF" w14:textId="027D44FB" w:rsidR="00722D41" w:rsidRPr="002D6EF3" w:rsidRDefault="00722D41" w:rsidP="00722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C923E" w14:textId="05B39F3D" w:rsidR="00722D41" w:rsidRPr="002D6EF3" w:rsidRDefault="00722D41" w:rsidP="00722D41">
            <w:pPr>
              <w:rPr>
                <w:lang w:val="en-GB" w:eastAsia="en-GB"/>
              </w:rPr>
            </w:pPr>
            <w:r>
              <w:rPr>
                <w:color w:val="000000"/>
              </w:rPr>
              <w:t>MARCU C. E. ALEX</w:t>
            </w:r>
          </w:p>
        </w:tc>
      </w:tr>
      <w:tr w:rsidR="00722D41" w:rsidRPr="002D6EF3" w14:paraId="41F84F65" w14:textId="77777777" w:rsidTr="00722D41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E99" w14:textId="1F883CD2" w:rsidR="00722D41" w:rsidRPr="002D6EF3" w:rsidRDefault="00722D41" w:rsidP="00722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3ACC9" w14:textId="56F09D1C" w:rsidR="00722D41" w:rsidRPr="002D6EF3" w:rsidRDefault="00722D41" w:rsidP="00722D41">
            <w:pPr>
              <w:rPr>
                <w:lang w:val="en-GB" w:eastAsia="en-GB"/>
              </w:rPr>
            </w:pPr>
            <w:r>
              <w:rPr>
                <w:color w:val="000000"/>
              </w:rPr>
              <w:t>MARINESCU D. ANISIA-VALENTINA-MIMOZA</w:t>
            </w:r>
          </w:p>
        </w:tc>
      </w:tr>
      <w:tr w:rsidR="00722D41" w:rsidRPr="002D6EF3" w14:paraId="26DE4E8E" w14:textId="77777777" w:rsidTr="00722D41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267" w14:textId="5965B1FD" w:rsidR="00722D41" w:rsidRDefault="00722D41" w:rsidP="00722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4FB6C" w14:textId="67C80C9E" w:rsidR="00722D41" w:rsidRPr="002D6EF3" w:rsidRDefault="00722D41" w:rsidP="00722D41">
            <w:pPr>
              <w:rPr>
                <w:lang w:val="en-GB" w:eastAsia="en-GB"/>
              </w:rPr>
            </w:pPr>
            <w:r>
              <w:rPr>
                <w:color w:val="000000"/>
              </w:rPr>
              <w:t>MOROACĂ D. LILIANA</w:t>
            </w:r>
          </w:p>
        </w:tc>
      </w:tr>
      <w:tr w:rsidR="00722D41" w:rsidRPr="002D6EF3" w14:paraId="20847FB9" w14:textId="77777777" w:rsidTr="00722D41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8F22" w14:textId="52043A87" w:rsidR="00722D41" w:rsidRPr="002D6EF3" w:rsidRDefault="00722D41" w:rsidP="00722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7CF9D" w14:textId="0098F440" w:rsidR="00722D41" w:rsidRPr="002D6EF3" w:rsidRDefault="00722D41" w:rsidP="00722D41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NIȚOIU R. S. DENISA-IOANA</w:t>
            </w:r>
          </w:p>
        </w:tc>
      </w:tr>
      <w:tr w:rsidR="00722D41" w:rsidRPr="002D6EF3" w14:paraId="702A8FD5" w14:textId="77777777" w:rsidTr="00722D41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BCE" w14:textId="3E95EE5A" w:rsidR="00722D41" w:rsidRDefault="00722D41" w:rsidP="00722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B835" w14:textId="797AE6E0" w:rsidR="00722D41" w:rsidRDefault="00722D41" w:rsidP="00722D41">
            <w:pPr>
              <w:rPr>
                <w:color w:val="000000"/>
              </w:rPr>
            </w:pPr>
            <w:r>
              <w:rPr>
                <w:color w:val="000000"/>
              </w:rPr>
              <w:t>PRISACARIU F. D. IASMINA-FLORINA</w:t>
            </w:r>
          </w:p>
        </w:tc>
      </w:tr>
      <w:tr w:rsidR="00722D41" w:rsidRPr="002D6EF3" w14:paraId="4B8DB778" w14:textId="77777777" w:rsidTr="00722D41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86D5" w14:textId="40972FF4" w:rsidR="00722D41" w:rsidRDefault="00722D41" w:rsidP="00722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515A" w14:textId="7AF81216" w:rsidR="00722D41" w:rsidRDefault="00722D41" w:rsidP="00722D41">
            <w:pPr>
              <w:rPr>
                <w:color w:val="000000"/>
              </w:rPr>
            </w:pPr>
            <w:r>
              <w:rPr>
                <w:color w:val="000000"/>
              </w:rPr>
              <w:t>RĂDUCAN S. SORINA-ȘTEFANIA</w:t>
            </w:r>
          </w:p>
        </w:tc>
      </w:tr>
      <w:tr w:rsidR="00722D41" w:rsidRPr="002D6EF3" w14:paraId="4C8CBE06" w14:textId="77777777" w:rsidTr="00722D41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2E7" w14:textId="374408B6" w:rsidR="00722D41" w:rsidRDefault="00722D41" w:rsidP="00722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A97C3" w14:textId="19DAD9CB" w:rsidR="00722D41" w:rsidRDefault="00722D41" w:rsidP="00722D41">
            <w:pPr>
              <w:rPr>
                <w:color w:val="000000"/>
              </w:rPr>
            </w:pPr>
            <w:r>
              <w:rPr>
                <w:color w:val="000000"/>
              </w:rPr>
              <w:t>STOIA S. ANTONIA (COSTEA)</w:t>
            </w:r>
          </w:p>
        </w:tc>
      </w:tr>
      <w:tr w:rsidR="00722D41" w:rsidRPr="002D6EF3" w14:paraId="16958E99" w14:textId="77777777" w:rsidTr="00722D41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8F0A" w14:textId="00896F06" w:rsidR="00722D41" w:rsidRDefault="00722D41" w:rsidP="00722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C4D12" w14:textId="7BE207B3" w:rsidR="00722D41" w:rsidRDefault="00722D41" w:rsidP="00722D41">
            <w:pPr>
              <w:rPr>
                <w:color w:val="000000"/>
              </w:rPr>
            </w:pPr>
            <w:r>
              <w:rPr>
                <w:color w:val="000000"/>
              </w:rPr>
              <w:t>URECHEATU I. NATALIA-IOANA</w:t>
            </w:r>
          </w:p>
        </w:tc>
      </w:tr>
    </w:tbl>
    <w:p w14:paraId="4F53A793" w14:textId="77777777" w:rsidR="007F0E33" w:rsidRPr="003511DB" w:rsidRDefault="007F0E33" w:rsidP="007F0E33"/>
    <w:p w14:paraId="57509EBF" w14:textId="77777777" w:rsidR="007F0E33" w:rsidRPr="003511DB" w:rsidRDefault="007F0E33" w:rsidP="007F0E33"/>
    <w:p w14:paraId="4AE6F840" w14:textId="77777777" w:rsidR="007F0E33" w:rsidRPr="003511DB" w:rsidRDefault="007F0E33" w:rsidP="007F0E33"/>
    <w:p w14:paraId="19CE9A8D" w14:textId="77777777" w:rsidR="007F0E33" w:rsidRPr="003511DB" w:rsidRDefault="007F0E33" w:rsidP="007F0E33"/>
    <w:p w14:paraId="1E58A97A" w14:textId="04E76F93" w:rsidR="002F5C36" w:rsidRDefault="002F5C36" w:rsidP="003606B7">
      <w:pPr>
        <w:tabs>
          <w:tab w:val="left" w:pos="2023"/>
        </w:tabs>
        <w:jc w:val="both"/>
        <w:rPr>
          <w:b/>
          <w:bCs/>
        </w:rPr>
      </w:pPr>
    </w:p>
    <w:p w14:paraId="076DA00C" w14:textId="77777777" w:rsidR="00722D41" w:rsidRDefault="00722D41" w:rsidP="003606B7">
      <w:pPr>
        <w:tabs>
          <w:tab w:val="left" w:pos="2023"/>
        </w:tabs>
        <w:jc w:val="both"/>
        <w:rPr>
          <w:b/>
          <w:bCs/>
        </w:rPr>
      </w:pPr>
    </w:p>
    <w:p w14:paraId="67BDE7C0" w14:textId="77777777" w:rsidR="007F0E33" w:rsidRDefault="007F0E33" w:rsidP="003606B7">
      <w:pPr>
        <w:tabs>
          <w:tab w:val="left" w:pos="2023"/>
        </w:tabs>
        <w:jc w:val="both"/>
        <w:rPr>
          <w:b/>
          <w:bCs/>
        </w:rPr>
      </w:pPr>
    </w:p>
    <w:p w14:paraId="27E90FE0" w14:textId="77777777" w:rsidR="007F0E33" w:rsidRDefault="007F0E33" w:rsidP="003606B7">
      <w:pPr>
        <w:tabs>
          <w:tab w:val="left" w:pos="2023"/>
        </w:tabs>
        <w:jc w:val="both"/>
        <w:rPr>
          <w:b/>
          <w:bCs/>
        </w:rPr>
      </w:pPr>
    </w:p>
    <w:p w14:paraId="70DBEF96" w14:textId="77777777" w:rsidR="007F0E33" w:rsidRPr="00065A91" w:rsidRDefault="007F0E33" w:rsidP="003606B7">
      <w:pPr>
        <w:tabs>
          <w:tab w:val="left" w:pos="2023"/>
        </w:tabs>
        <w:jc w:val="both"/>
        <w:rPr>
          <w:b/>
          <w:bCs/>
        </w:rPr>
      </w:pPr>
    </w:p>
    <w:p w14:paraId="3DB00530" w14:textId="24C3D16A" w:rsidR="004F50E5" w:rsidRDefault="004F50E5" w:rsidP="003606B7">
      <w:pPr>
        <w:tabs>
          <w:tab w:val="left" w:pos="2023"/>
        </w:tabs>
        <w:jc w:val="both"/>
        <w:rPr>
          <w:b/>
          <w:bCs/>
        </w:rPr>
      </w:pPr>
    </w:p>
    <w:p w14:paraId="3EBF85BC" w14:textId="77777777" w:rsidR="007F0E33" w:rsidRDefault="007F0E33" w:rsidP="003606B7">
      <w:pPr>
        <w:tabs>
          <w:tab w:val="left" w:pos="2023"/>
        </w:tabs>
        <w:jc w:val="both"/>
        <w:rPr>
          <w:b/>
          <w:bCs/>
        </w:rPr>
      </w:pPr>
    </w:p>
    <w:p w14:paraId="75C97BBC" w14:textId="77777777" w:rsidR="007F0E33" w:rsidRPr="00065A91" w:rsidRDefault="007F0E33" w:rsidP="003606B7">
      <w:pPr>
        <w:tabs>
          <w:tab w:val="left" w:pos="2023"/>
        </w:tabs>
        <w:jc w:val="both"/>
        <w:rPr>
          <w:b/>
          <w:bCs/>
        </w:rPr>
      </w:pPr>
    </w:p>
    <w:p w14:paraId="07459439" w14:textId="1353F17A" w:rsidR="004F50E5" w:rsidRDefault="004F50E5" w:rsidP="003606B7">
      <w:pPr>
        <w:tabs>
          <w:tab w:val="left" w:pos="2023"/>
        </w:tabs>
        <w:jc w:val="both"/>
        <w:rPr>
          <w:b/>
          <w:bCs/>
        </w:rPr>
      </w:pPr>
    </w:p>
    <w:p w14:paraId="62E5DA7D" w14:textId="77777777" w:rsidR="00955DE9" w:rsidRDefault="00955DE9" w:rsidP="00955DE9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sectPr w:rsidR="00955DE9" w:rsidSect="0024543F">
      <w:headerReference w:type="default" r:id="rId8"/>
      <w:footerReference w:type="default" r:id="rId9"/>
      <w:pgSz w:w="16838" w:h="11906" w:orient="landscape" w:code="9"/>
      <w:pgMar w:top="1418" w:right="2170" w:bottom="1133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46D47" w14:textId="77777777" w:rsidR="002E625B" w:rsidRDefault="002E625B" w:rsidP="003E226A">
      <w:r>
        <w:separator/>
      </w:r>
    </w:p>
  </w:endnote>
  <w:endnote w:type="continuationSeparator" w:id="0">
    <w:p w14:paraId="231FBD53" w14:textId="77777777" w:rsidR="002E625B" w:rsidRDefault="002E625B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3EE5" w14:textId="77777777" w:rsidR="00DB40F7" w:rsidRPr="00F85CC7" w:rsidRDefault="00886E5F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3B7AC4D0" w14:textId="77777777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6FDD2F6F" w14:textId="17337B3D" w:rsidR="00DB40F7" w:rsidRPr="00F85CC7" w:rsidRDefault="00C874F3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83525" wp14:editId="3B6B9F0D">
              <wp:simplePos x="0" y="0"/>
              <wp:positionH relativeFrom="column">
                <wp:posOffset>1280795</wp:posOffset>
              </wp:positionH>
              <wp:positionV relativeFrom="paragraph">
                <wp:posOffset>153035</wp:posOffset>
              </wp:positionV>
              <wp:extent cx="6896100" cy="655955"/>
              <wp:effectExtent l="0" t="0" r="19050" b="1079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9470E" w14:textId="77777777" w:rsidR="00C80177" w:rsidRPr="00713E4D" w:rsidRDefault="007675A4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r. 4,300223 Timişoara, 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România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</w:t>
                          </w:r>
                          <w:r w:rsidR="004D5E7A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298</w:t>
                          </w:r>
                        </w:p>
                        <w:p w14:paraId="13C7DB00" w14:textId="77777777" w:rsidR="00831232" w:rsidRPr="00713E4D" w:rsidRDefault="00F453B5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Email</w:t>
                          </w:r>
                          <w:r w:rsidR="005958A0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: 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secretaria</w:t>
                          </w:r>
                          <w:r w:rsidR="00795442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.fizica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@e-uvt.ro</w:t>
                          </w:r>
                        </w:p>
                        <w:p w14:paraId="75294CAA" w14:textId="77777777" w:rsidR="005958A0" w:rsidRPr="00713E4D" w:rsidRDefault="00713E4D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A6A6A6" w:themeColor="background1" w:themeShade="A6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uvt.ro</w:t>
                          </w:r>
                        </w:p>
                        <w:p w14:paraId="4C6F0267" w14:textId="77777777" w:rsidR="00F85CC7" w:rsidRPr="00F453B5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F453B5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9BC11F1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83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00.85pt;margin-top:12.05pt;width:543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" strokecolor="white [3212]">
              <v:textbox>
                <w:txbxContent>
                  <w:p w14:paraId="7B19470E" w14:textId="77777777" w:rsidR="00C80177" w:rsidRPr="00713E4D" w:rsidRDefault="007675A4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nr. 4,300223 Timişoara, 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România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</w:t>
                    </w:r>
                    <w:r w:rsidR="004D5E7A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298</w:t>
                    </w:r>
                  </w:p>
                  <w:p w14:paraId="13C7DB00" w14:textId="77777777" w:rsidR="00831232" w:rsidRPr="00713E4D" w:rsidRDefault="00F453B5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Email</w:t>
                    </w:r>
                    <w:r w:rsidR="005958A0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: 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secretaria</w:t>
                    </w:r>
                    <w:r w:rsidR="00795442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.fizica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@e-uvt.ro</w:t>
                    </w:r>
                  </w:p>
                  <w:p w14:paraId="75294CAA" w14:textId="77777777" w:rsidR="005958A0" w:rsidRPr="00713E4D" w:rsidRDefault="00713E4D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A6A6A6" w:themeColor="background1" w:themeShade="A6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uvt.ro</w:t>
                    </w:r>
                  </w:p>
                  <w:p w14:paraId="4C6F0267" w14:textId="77777777" w:rsidR="00F85CC7" w:rsidRPr="00F453B5" w:rsidRDefault="00F85CC7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F453B5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14:paraId="59BC11F1" w14:textId="77777777" w:rsidR="00F85CC7" w:rsidRDefault="00F85CC7"/>
                </w:txbxContent>
              </v:textbox>
            </v:shape>
          </w:pict>
        </mc:Fallback>
      </mc:AlternateContent>
    </w:r>
    <w:hyperlink r:id="rId1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1371A74B" w14:textId="77777777" w:rsidR="001D34E8" w:rsidRDefault="001D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46F98" w14:textId="77777777" w:rsidR="002E625B" w:rsidRDefault="002E625B" w:rsidP="003E226A">
      <w:r>
        <w:separator/>
      </w:r>
    </w:p>
  </w:footnote>
  <w:footnote w:type="continuationSeparator" w:id="0">
    <w:p w14:paraId="59E2E4B6" w14:textId="77777777" w:rsidR="002E625B" w:rsidRDefault="002E625B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6B29D" w14:textId="5BB12837" w:rsidR="001D34E8" w:rsidRDefault="001D20A1" w:rsidP="007A49D1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60A31E" wp14:editId="522829DC">
          <wp:simplePos x="0" y="0"/>
          <wp:positionH relativeFrom="margin">
            <wp:posOffset>-790575</wp:posOffset>
          </wp:positionH>
          <wp:positionV relativeFrom="paragraph">
            <wp:posOffset>-116205</wp:posOffset>
          </wp:positionV>
          <wp:extent cx="1095375" cy="1005205"/>
          <wp:effectExtent l="0" t="0" r="9525" b="4445"/>
          <wp:wrapSquare wrapText="bothSides"/>
          <wp:docPr id="606237283" name="Picture 4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237283" name="Picture 4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4F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AD6E6" wp14:editId="2D30C3B0">
              <wp:simplePos x="0" y="0"/>
              <wp:positionH relativeFrom="column">
                <wp:posOffset>3366770</wp:posOffset>
              </wp:positionH>
              <wp:positionV relativeFrom="paragraph">
                <wp:posOffset>64770</wp:posOffset>
              </wp:positionV>
              <wp:extent cx="6191250" cy="546735"/>
              <wp:effectExtent l="0" t="0" r="0" b="571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8AC8" w14:textId="69D81655" w:rsidR="001D34E8" w:rsidRPr="007A49D1" w:rsidRDefault="00884B42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MINISTERUL EDUCAȚIE</w:t>
                          </w:r>
                          <w:r w:rsidR="007E3A08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ȘI CERCETĂRII</w:t>
                          </w: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I</w:t>
                          </w:r>
                        </w:p>
                        <w:p w14:paraId="3A07F94B" w14:textId="77777777" w:rsidR="00884B42" w:rsidRDefault="00884B42" w:rsidP="007A49D1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5EF37588" w14:textId="7C0CF889" w:rsidR="008459EE" w:rsidRPr="008459EE" w:rsidRDefault="008459EE" w:rsidP="008459EE">
                          <w:pPr>
                            <w:pStyle w:val="Subtitle"/>
                            <w:jc w:val="right"/>
                          </w:pPr>
                          <w:r w:rsidRPr="008459EE">
                            <w:t>FACULTATEA DE FIZICĂ</w:t>
                          </w:r>
                          <w:r w:rsidR="002763BF">
                            <w:t xml:space="preserve"> ȘI MATEMATIC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D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5.1pt;margin-top:5.1pt;width:487.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/y8wEAAMoDAAAOAAAAZHJzL2Uyb0RvYy54bWysU8GO0zAQvSPxD5bvNE1pu2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" stroked="f">
              <v:textbox>
                <w:txbxContent>
                  <w:p w14:paraId="51FB8AC8" w14:textId="69D81655" w:rsidR="001D34E8" w:rsidRPr="007A49D1" w:rsidRDefault="00884B42" w:rsidP="007A49D1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</w:t>
                    </w:r>
                    <w:r w:rsidR="007E3A08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 xml:space="preserve"> ȘI CERCETĂRII</w:t>
                    </w: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I</w:t>
                    </w:r>
                  </w:p>
                  <w:p w14:paraId="3A07F94B" w14:textId="77777777" w:rsidR="00884B42" w:rsidRDefault="00884B42" w:rsidP="007A49D1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5EF37588" w14:textId="7C0CF889" w:rsidR="008459EE" w:rsidRPr="008459EE" w:rsidRDefault="008459EE" w:rsidP="008459EE">
                    <w:pPr>
                      <w:pStyle w:val="Subtitle"/>
                      <w:jc w:val="right"/>
                    </w:pPr>
                    <w:r w:rsidRPr="008459EE">
                      <w:t>FACULTATEA DE FIZICĂ</w:t>
                    </w:r>
                    <w:r w:rsidR="002763BF">
                      <w:t xml:space="preserve"> ȘI MATEMATICĂ</w:t>
                    </w:r>
                  </w:p>
                </w:txbxContent>
              </v:textbox>
            </v:shape>
          </w:pict>
        </mc:Fallback>
      </mc:AlternateContent>
    </w:r>
    <w:r w:rsidR="007A49D1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1EAFEB3" wp14:editId="3DE159A1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46" name="Picture 46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430BB"/>
    <w:multiLevelType w:val="hybridMultilevel"/>
    <w:tmpl w:val="4EBAB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074670">
    <w:abstractNumId w:val="10"/>
  </w:num>
  <w:num w:numId="2" w16cid:durableId="731151685">
    <w:abstractNumId w:val="0"/>
  </w:num>
  <w:num w:numId="3" w16cid:durableId="944002829">
    <w:abstractNumId w:val="4"/>
  </w:num>
  <w:num w:numId="4" w16cid:durableId="357971293">
    <w:abstractNumId w:val="2"/>
  </w:num>
  <w:num w:numId="5" w16cid:durableId="316886063">
    <w:abstractNumId w:val="11"/>
  </w:num>
  <w:num w:numId="6" w16cid:durableId="1309169578">
    <w:abstractNumId w:val="5"/>
  </w:num>
  <w:num w:numId="7" w16cid:durableId="52658163">
    <w:abstractNumId w:val="3"/>
  </w:num>
  <w:num w:numId="8" w16cid:durableId="184906760">
    <w:abstractNumId w:val="1"/>
  </w:num>
  <w:num w:numId="9" w16cid:durableId="1260598464">
    <w:abstractNumId w:val="9"/>
  </w:num>
  <w:num w:numId="10" w16cid:durableId="1440564892">
    <w:abstractNumId w:val="7"/>
  </w:num>
  <w:num w:numId="11" w16cid:durableId="712735822">
    <w:abstractNumId w:val="6"/>
  </w:num>
  <w:num w:numId="12" w16cid:durableId="1722317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7"/>
    <w:rsid w:val="00003EF0"/>
    <w:rsid w:val="00006384"/>
    <w:rsid w:val="00006A11"/>
    <w:rsid w:val="00017556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65A91"/>
    <w:rsid w:val="00070CEA"/>
    <w:rsid w:val="00073DE4"/>
    <w:rsid w:val="00073E3B"/>
    <w:rsid w:val="0009357E"/>
    <w:rsid w:val="00095FBB"/>
    <w:rsid w:val="0009720E"/>
    <w:rsid w:val="000A4C02"/>
    <w:rsid w:val="000B0AC4"/>
    <w:rsid w:val="000B2C52"/>
    <w:rsid w:val="000B5CF5"/>
    <w:rsid w:val="000C16D0"/>
    <w:rsid w:val="000C2457"/>
    <w:rsid w:val="000C2CD6"/>
    <w:rsid w:val="000C5737"/>
    <w:rsid w:val="000C5DD6"/>
    <w:rsid w:val="000E4972"/>
    <w:rsid w:val="000E6269"/>
    <w:rsid w:val="00101AC4"/>
    <w:rsid w:val="00104CA0"/>
    <w:rsid w:val="001109D8"/>
    <w:rsid w:val="00116B1B"/>
    <w:rsid w:val="00123D3D"/>
    <w:rsid w:val="00125B83"/>
    <w:rsid w:val="00131150"/>
    <w:rsid w:val="00133A4A"/>
    <w:rsid w:val="00135E0B"/>
    <w:rsid w:val="00145825"/>
    <w:rsid w:val="001568BE"/>
    <w:rsid w:val="001576EC"/>
    <w:rsid w:val="001649A6"/>
    <w:rsid w:val="00167F31"/>
    <w:rsid w:val="00170DB6"/>
    <w:rsid w:val="001744E9"/>
    <w:rsid w:val="001949D1"/>
    <w:rsid w:val="00197966"/>
    <w:rsid w:val="001A3279"/>
    <w:rsid w:val="001A47C9"/>
    <w:rsid w:val="001C7CDD"/>
    <w:rsid w:val="001D20A1"/>
    <w:rsid w:val="001D34E8"/>
    <w:rsid w:val="001D564A"/>
    <w:rsid w:val="001E2FEE"/>
    <w:rsid w:val="001E5ED5"/>
    <w:rsid w:val="001E69C6"/>
    <w:rsid w:val="001F5BE0"/>
    <w:rsid w:val="00201477"/>
    <w:rsid w:val="00205AE4"/>
    <w:rsid w:val="002151BA"/>
    <w:rsid w:val="002415BB"/>
    <w:rsid w:val="00242267"/>
    <w:rsid w:val="0024351A"/>
    <w:rsid w:val="0024543F"/>
    <w:rsid w:val="002458CB"/>
    <w:rsid w:val="00251A6A"/>
    <w:rsid w:val="002529AD"/>
    <w:rsid w:val="00256D69"/>
    <w:rsid w:val="00272E14"/>
    <w:rsid w:val="00273BFB"/>
    <w:rsid w:val="002763BF"/>
    <w:rsid w:val="00286335"/>
    <w:rsid w:val="00287419"/>
    <w:rsid w:val="0029063D"/>
    <w:rsid w:val="002A007E"/>
    <w:rsid w:val="002A3C87"/>
    <w:rsid w:val="002B11E0"/>
    <w:rsid w:val="002B6BDC"/>
    <w:rsid w:val="002B71D3"/>
    <w:rsid w:val="002C64E3"/>
    <w:rsid w:val="002D2F0E"/>
    <w:rsid w:val="002D3D67"/>
    <w:rsid w:val="002E0EBF"/>
    <w:rsid w:val="002E4EA3"/>
    <w:rsid w:val="002E625B"/>
    <w:rsid w:val="002F5C36"/>
    <w:rsid w:val="002F6626"/>
    <w:rsid w:val="003147A3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06B7"/>
    <w:rsid w:val="00367502"/>
    <w:rsid w:val="00370AE3"/>
    <w:rsid w:val="003770D2"/>
    <w:rsid w:val="00384576"/>
    <w:rsid w:val="0038731B"/>
    <w:rsid w:val="003918B5"/>
    <w:rsid w:val="003953F0"/>
    <w:rsid w:val="00396766"/>
    <w:rsid w:val="003A6F97"/>
    <w:rsid w:val="003A7FA0"/>
    <w:rsid w:val="003B34C1"/>
    <w:rsid w:val="003C378C"/>
    <w:rsid w:val="003D11EA"/>
    <w:rsid w:val="003D1548"/>
    <w:rsid w:val="003D3102"/>
    <w:rsid w:val="003D62D7"/>
    <w:rsid w:val="003E226A"/>
    <w:rsid w:val="003E2832"/>
    <w:rsid w:val="003E2F59"/>
    <w:rsid w:val="003F0E91"/>
    <w:rsid w:val="003F6684"/>
    <w:rsid w:val="003F7042"/>
    <w:rsid w:val="00402C7A"/>
    <w:rsid w:val="004060ED"/>
    <w:rsid w:val="00407275"/>
    <w:rsid w:val="004102A8"/>
    <w:rsid w:val="0041260C"/>
    <w:rsid w:val="00416F51"/>
    <w:rsid w:val="0042347B"/>
    <w:rsid w:val="0043147D"/>
    <w:rsid w:val="00436B1A"/>
    <w:rsid w:val="004422B3"/>
    <w:rsid w:val="004501A3"/>
    <w:rsid w:val="00455B8A"/>
    <w:rsid w:val="00465F44"/>
    <w:rsid w:val="00466721"/>
    <w:rsid w:val="00480F05"/>
    <w:rsid w:val="0048385D"/>
    <w:rsid w:val="004943E4"/>
    <w:rsid w:val="00495AFA"/>
    <w:rsid w:val="00497437"/>
    <w:rsid w:val="004A2A78"/>
    <w:rsid w:val="004B273C"/>
    <w:rsid w:val="004B71A7"/>
    <w:rsid w:val="004C26CD"/>
    <w:rsid w:val="004C52CD"/>
    <w:rsid w:val="004D00FF"/>
    <w:rsid w:val="004D14ED"/>
    <w:rsid w:val="004D3C1E"/>
    <w:rsid w:val="004D5E7A"/>
    <w:rsid w:val="004E2722"/>
    <w:rsid w:val="004E651D"/>
    <w:rsid w:val="004E6992"/>
    <w:rsid w:val="004F4E84"/>
    <w:rsid w:val="004F50E5"/>
    <w:rsid w:val="004F56A6"/>
    <w:rsid w:val="004F7D9A"/>
    <w:rsid w:val="005028ED"/>
    <w:rsid w:val="00503282"/>
    <w:rsid w:val="00503339"/>
    <w:rsid w:val="00503E4C"/>
    <w:rsid w:val="00514EE5"/>
    <w:rsid w:val="0052502B"/>
    <w:rsid w:val="00527630"/>
    <w:rsid w:val="00533064"/>
    <w:rsid w:val="00537E13"/>
    <w:rsid w:val="00541391"/>
    <w:rsid w:val="0054275A"/>
    <w:rsid w:val="0054438F"/>
    <w:rsid w:val="00546A4B"/>
    <w:rsid w:val="00546F61"/>
    <w:rsid w:val="0055224E"/>
    <w:rsid w:val="00566E99"/>
    <w:rsid w:val="0058625E"/>
    <w:rsid w:val="005958A0"/>
    <w:rsid w:val="005A6256"/>
    <w:rsid w:val="005A6B42"/>
    <w:rsid w:val="005B1261"/>
    <w:rsid w:val="005B3F6F"/>
    <w:rsid w:val="005B56D2"/>
    <w:rsid w:val="005C03A3"/>
    <w:rsid w:val="005C270F"/>
    <w:rsid w:val="005C4252"/>
    <w:rsid w:val="005C7CAD"/>
    <w:rsid w:val="005D0FF7"/>
    <w:rsid w:val="005D1580"/>
    <w:rsid w:val="005D5DEA"/>
    <w:rsid w:val="005E19CF"/>
    <w:rsid w:val="005E3570"/>
    <w:rsid w:val="005E413D"/>
    <w:rsid w:val="005E745C"/>
    <w:rsid w:val="005F1F0C"/>
    <w:rsid w:val="005F537E"/>
    <w:rsid w:val="005F57BB"/>
    <w:rsid w:val="005F5A9B"/>
    <w:rsid w:val="00604AC4"/>
    <w:rsid w:val="0061131E"/>
    <w:rsid w:val="0061141E"/>
    <w:rsid w:val="00611DE0"/>
    <w:rsid w:val="00612E45"/>
    <w:rsid w:val="0061626D"/>
    <w:rsid w:val="00630F7B"/>
    <w:rsid w:val="00631B5E"/>
    <w:rsid w:val="00634D14"/>
    <w:rsid w:val="00634DA4"/>
    <w:rsid w:val="00634F07"/>
    <w:rsid w:val="00635049"/>
    <w:rsid w:val="00641655"/>
    <w:rsid w:val="00645141"/>
    <w:rsid w:val="006454F6"/>
    <w:rsid w:val="00646201"/>
    <w:rsid w:val="00647AFB"/>
    <w:rsid w:val="00650125"/>
    <w:rsid w:val="006504DE"/>
    <w:rsid w:val="00650BD7"/>
    <w:rsid w:val="00664419"/>
    <w:rsid w:val="00664BDD"/>
    <w:rsid w:val="0066683F"/>
    <w:rsid w:val="006801A9"/>
    <w:rsid w:val="0068330D"/>
    <w:rsid w:val="00684621"/>
    <w:rsid w:val="0068626E"/>
    <w:rsid w:val="00686649"/>
    <w:rsid w:val="00687E65"/>
    <w:rsid w:val="00696C21"/>
    <w:rsid w:val="006A03FD"/>
    <w:rsid w:val="006A4078"/>
    <w:rsid w:val="006A5882"/>
    <w:rsid w:val="006B0D1C"/>
    <w:rsid w:val="006B1918"/>
    <w:rsid w:val="006B1ED3"/>
    <w:rsid w:val="006C68F5"/>
    <w:rsid w:val="006E2D60"/>
    <w:rsid w:val="006E4384"/>
    <w:rsid w:val="006E58E6"/>
    <w:rsid w:val="006E5E5F"/>
    <w:rsid w:val="006F41D0"/>
    <w:rsid w:val="00700816"/>
    <w:rsid w:val="00700F45"/>
    <w:rsid w:val="0070415C"/>
    <w:rsid w:val="00704752"/>
    <w:rsid w:val="00711409"/>
    <w:rsid w:val="00713E4D"/>
    <w:rsid w:val="00722D41"/>
    <w:rsid w:val="0072653D"/>
    <w:rsid w:val="00735E50"/>
    <w:rsid w:val="00747E6C"/>
    <w:rsid w:val="007668E1"/>
    <w:rsid w:val="007675A4"/>
    <w:rsid w:val="00772249"/>
    <w:rsid w:val="00775896"/>
    <w:rsid w:val="00781B09"/>
    <w:rsid w:val="00783C4B"/>
    <w:rsid w:val="0078548B"/>
    <w:rsid w:val="00787E45"/>
    <w:rsid w:val="00790032"/>
    <w:rsid w:val="0079062A"/>
    <w:rsid w:val="00792DB3"/>
    <w:rsid w:val="00795442"/>
    <w:rsid w:val="007A2E45"/>
    <w:rsid w:val="007A49D1"/>
    <w:rsid w:val="007A5CFE"/>
    <w:rsid w:val="007B12A5"/>
    <w:rsid w:val="007B17EB"/>
    <w:rsid w:val="007B2A0F"/>
    <w:rsid w:val="007B4745"/>
    <w:rsid w:val="007C260D"/>
    <w:rsid w:val="007C51B7"/>
    <w:rsid w:val="007D3FEE"/>
    <w:rsid w:val="007D4F71"/>
    <w:rsid w:val="007D65B4"/>
    <w:rsid w:val="007E3A08"/>
    <w:rsid w:val="007F0E33"/>
    <w:rsid w:val="007F4B78"/>
    <w:rsid w:val="008007F7"/>
    <w:rsid w:val="00803821"/>
    <w:rsid w:val="00822D9B"/>
    <w:rsid w:val="0083113F"/>
    <w:rsid w:val="00831232"/>
    <w:rsid w:val="00834D02"/>
    <w:rsid w:val="0083539C"/>
    <w:rsid w:val="00840B6C"/>
    <w:rsid w:val="00845050"/>
    <w:rsid w:val="008459EE"/>
    <w:rsid w:val="00847174"/>
    <w:rsid w:val="00857CD1"/>
    <w:rsid w:val="00863ADC"/>
    <w:rsid w:val="0086401F"/>
    <w:rsid w:val="00864858"/>
    <w:rsid w:val="0086507F"/>
    <w:rsid w:val="008743D8"/>
    <w:rsid w:val="00875288"/>
    <w:rsid w:val="00880948"/>
    <w:rsid w:val="008810F8"/>
    <w:rsid w:val="00884B42"/>
    <w:rsid w:val="00886E5F"/>
    <w:rsid w:val="008936A2"/>
    <w:rsid w:val="00893853"/>
    <w:rsid w:val="00895C2B"/>
    <w:rsid w:val="0089712A"/>
    <w:rsid w:val="008B286B"/>
    <w:rsid w:val="008C1CCC"/>
    <w:rsid w:val="008C460E"/>
    <w:rsid w:val="008D440F"/>
    <w:rsid w:val="008D5577"/>
    <w:rsid w:val="008D77C9"/>
    <w:rsid w:val="008E0222"/>
    <w:rsid w:val="008E1A87"/>
    <w:rsid w:val="009007ED"/>
    <w:rsid w:val="00910EDC"/>
    <w:rsid w:val="00917227"/>
    <w:rsid w:val="009264A3"/>
    <w:rsid w:val="00927661"/>
    <w:rsid w:val="00927CF8"/>
    <w:rsid w:val="00931E7F"/>
    <w:rsid w:val="0093339B"/>
    <w:rsid w:val="00935519"/>
    <w:rsid w:val="00935802"/>
    <w:rsid w:val="00952500"/>
    <w:rsid w:val="00953F6B"/>
    <w:rsid w:val="009552FE"/>
    <w:rsid w:val="00955DE9"/>
    <w:rsid w:val="00970920"/>
    <w:rsid w:val="0097493B"/>
    <w:rsid w:val="00974EEE"/>
    <w:rsid w:val="00977D3A"/>
    <w:rsid w:val="0098295E"/>
    <w:rsid w:val="0098775C"/>
    <w:rsid w:val="00991041"/>
    <w:rsid w:val="009A01A8"/>
    <w:rsid w:val="009A7A28"/>
    <w:rsid w:val="009B0C7F"/>
    <w:rsid w:val="009B30EF"/>
    <w:rsid w:val="009B3389"/>
    <w:rsid w:val="009B704E"/>
    <w:rsid w:val="009B7C67"/>
    <w:rsid w:val="009C2459"/>
    <w:rsid w:val="009D43F0"/>
    <w:rsid w:val="009E6F48"/>
    <w:rsid w:val="00A00199"/>
    <w:rsid w:val="00A01F9D"/>
    <w:rsid w:val="00A05EDD"/>
    <w:rsid w:val="00A10B19"/>
    <w:rsid w:val="00A11F06"/>
    <w:rsid w:val="00A1439A"/>
    <w:rsid w:val="00A157FA"/>
    <w:rsid w:val="00A25347"/>
    <w:rsid w:val="00A25B7F"/>
    <w:rsid w:val="00A35F5F"/>
    <w:rsid w:val="00A36174"/>
    <w:rsid w:val="00A36DFB"/>
    <w:rsid w:val="00A431E1"/>
    <w:rsid w:val="00A53DB3"/>
    <w:rsid w:val="00A54611"/>
    <w:rsid w:val="00A5637C"/>
    <w:rsid w:val="00A5694F"/>
    <w:rsid w:val="00A575C7"/>
    <w:rsid w:val="00A64EFC"/>
    <w:rsid w:val="00A74052"/>
    <w:rsid w:val="00A76002"/>
    <w:rsid w:val="00A85221"/>
    <w:rsid w:val="00A86629"/>
    <w:rsid w:val="00A86C08"/>
    <w:rsid w:val="00A918A2"/>
    <w:rsid w:val="00AB1520"/>
    <w:rsid w:val="00AB35C8"/>
    <w:rsid w:val="00AC127A"/>
    <w:rsid w:val="00AC1C05"/>
    <w:rsid w:val="00AC6D5B"/>
    <w:rsid w:val="00AE1752"/>
    <w:rsid w:val="00AF550D"/>
    <w:rsid w:val="00B02961"/>
    <w:rsid w:val="00B1090A"/>
    <w:rsid w:val="00B177A0"/>
    <w:rsid w:val="00B254E7"/>
    <w:rsid w:val="00B338DA"/>
    <w:rsid w:val="00B4122C"/>
    <w:rsid w:val="00B447E7"/>
    <w:rsid w:val="00B45DA8"/>
    <w:rsid w:val="00B4785A"/>
    <w:rsid w:val="00B542D1"/>
    <w:rsid w:val="00B553C7"/>
    <w:rsid w:val="00B66CD7"/>
    <w:rsid w:val="00B72E8D"/>
    <w:rsid w:val="00B77465"/>
    <w:rsid w:val="00B814D7"/>
    <w:rsid w:val="00B839FF"/>
    <w:rsid w:val="00B843A7"/>
    <w:rsid w:val="00B87CFA"/>
    <w:rsid w:val="00B972F4"/>
    <w:rsid w:val="00BA67CE"/>
    <w:rsid w:val="00BB26E4"/>
    <w:rsid w:val="00BB53A1"/>
    <w:rsid w:val="00BC6EA0"/>
    <w:rsid w:val="00BD5423"/>
    <w:rsid w:val="00BE4042"/>
    <w:rsid w:val="00BF0AE6"/>
    <w:rsid w:val="00BF1D9B"/>
    <w:rsid w:val="00BF1DAB"/>
    <w:rsid w:val="00BF305D"/>
    <w:rsid w:val="00C07B3E"/>
    <w:rsid w:val="00C102BA"/>
    <w:rsid w:val="00C11900"/>
    <w:rsid w:val="00C20246"/>
    <w:rsid w:val="00C220D1"/>
    <w:rsid w:val="00C355FC"/>
    <w:rsid w:val="00C459AB"/>
    <w:rsid w:val="00C47DF9"/>
    <w:rsid w:val="00C56921"/>
    <w:rsid w:val="00C56DBF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874F3"/>
    <w:rsid w:val="00C94830"/>
    <w:rsid w:val="00C95A07"/>
    <w:rsid w:val="00CA47FF"/>
    <w:rsid w:val="00CA7FD1"/>
    <w:rsid w:val="00CB17D0"/>
    <w:rsid w:val="00CC18CF"/>
    <w:rsid w:val="00CD1B6F"/>
    <w:rsid w:val="00CF39F6"/>
    <w:rsid w:val="00D15B0A"/>
    <w:rsid w:val="00D249A4"/>
    <w:rsid w:val="00D26C69"/>
    <w:rsid w:val="00D27EBD"/>
    <w:rsid w:val="00D353C3"/>
    <w:rsid w:val="00D42360"/>
    <w:rsid w:val="00D47DAF"/>
    <w:rsid w:val="00D563C7"/>
    <w:rsid w:val="00D56C2C"/>
    <w:rsid w:val="00D64A96"/>
    <w:rsid w:val="00D87273"/>
    <w:rsid w:val="00D91691"/>
    <w:rsid w:val="00D96DBF"/>
    <w:rsid w:val="00D97AE6"/>
    <w:rsid w:val="00DA177E"/>
    <w:rsid w:val="00DA1DFF"/>
    <w:rsid w:val="00DA3B3E"/>
    <w:rsid w:val="00DB0E7F"/>
    <w:rsid w:val="00DB40F7"/>
    <w:rsid w:val="00DC4030"/>
    <w:rsid w:val="00DC7289"/>
    <w:rsid w:val="00DC767D"/>
    <w:rsid w:val="00DC7C38"/>
    <w:rsid w:val="00DD11F4"/>
    <w:rsid w:val="00DF6E13"/>
    <w:rsid w:val="00E05920"/>
    <w:rsid w:val="00E16DB4"/>
    <w:rsid w:val="00E30C9B"/>
    <w:rsid w:val="00E31528"/>
    <w:rsid w:val="00E31800"/>
    <w:rsid w:val="00E34455"/>
    <w:rsid w:val="00E3590D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727C1"/>
    <w:rsid w:val="00E95C82"/>
    <w:rsid w:val="00EB1C7D"/>
    <w:rsid w:val="00EB4097"/>
    <w:rsid w:val="00EB5DD1"/>
    <w:rsid w:val="00ED3929"/>
    <w:rsid w:val="00ED41E4"/>
    <w:rsid w:val="00ED6644"/>
    <w:rsid w:val="00EE36C5"/>
    <w:rsid w:val="00EF1A98"/>
    <w:rsid w:val="00EF6C6F"/>
    <w:rsid w:val="00F10A15"/>
    <w:rsid w:val="00F15138"/>
    <w:rsid w:val="00F21080"/>
    <w:rsid w:val="00F25E4B"/>
    <w:rsid w:val="00F267CE"/>
    <w:rsid w:val="00F30B65"/>
    <w:rsid w:val="00F31715"/>
    <w:rsid w:val="00F31F38"/>
    <w:rsid w:val="00F3347D"/>
    <w:rsid w:val="00F33FB5"/>
    <w:rsid w:val="00F3776B"/>
    <w:rsid w:val="00F426F3"/>
    <w:rsid w:val="00F443FF"/>
    <w:rsid w:val="00F453B5"/>
    <w:rsid w:val="00F47B0E"/>
    <w:rsid w:val="00F53F54"/>
    <w:rsid w:val="00F54430"/>
    <w:rsid w:val="00F564A9"/>
    <w:rsid w:val="00F64590"/>
    <w:rsid w:val="00F662D1"/>
    <w:rsid w:val="00F701F3"/>
    <w:rsid w:val="00F7033E"/>
    <w:rsid w:val="00F73F45"/>
    <w:rsid w:val="00F83DAC"/>
    <w:rsid w:val="00F8535F"/>
    <w:rsid w:val="00F85CC7"/>
    <w:rsid w:val="00F94CAE"/>
    <w:rsid w:val="00FA4E25"/>
    <w:rsid w:val="00FA5BD7"/>
    <w:rsid w:val="00FB2AB3"/>
    <w:rsid w:val="00FB319C"/>
    <w:rsid w:val="00FB360B"/>
    <w:rsid w:val="00FB5591"/>
    <w:rsid w:val="00FB732C"/>
    <w:rsid w:val="00FD26C7"/>
    <w:rsid w:val="00FD2998"/>
    <w:rsid w:val="00FD2B58"/>
    <w:rsid w:val="00FE2FA1"/>
    <w:rsid w:val="00FE4A55"/>
    <w:rsid w:val="00FE53B6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769E7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6D1B-B437-46F0-9EA9-F9DFF3E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Elena Danci</cp:lastModifiedBy>
  <cp:revision>9</cp:revision>
  <cp:lastPrinted>2020-08-27T09:56:00Z</cp:lastPrinted>
  <dcterms:created xsi:type="dcterms:W3CDTF">2025-09-22T11:22:00Z</dcterms:created>
  <dcterms:modified xsi:type="dcterms:W3CDTF">2025-09-25T09:06:00Z</dcterms:modified>
</cp:coreProperties>
</file>